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AC" w:rsidRDefault="00CD3FAC" w:rsidP="00026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D3F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 w:rsidR="00832D3F">
        <w:rPr>
          <w:rFonts w:ascii="Times New Roman" w:hAnsi="Times New Roman" w:cs="Times New Roman"/>
          <w:sz w:val="28"/>
          <w:szCs w:val="28"/>
        </w:rPr>
        <w:t>«Детски</w:t>
      </w:r>
      <w:r w:rsidRPr="00832D3F">
        <w:rPr>
          <w:rFonts w:ascii="Times New Roman" w:hAnsi="Times New Roman" w:cs="Times New Roman"/>
          <w:sz w:val="28"/>
          <w:szCs w:val="28"/>
        </w:rPr>
        <w:t>й сад № 27</w:t>
      </w:r>
      <w:r w:rsidR="00832D3F" w:rsidRPr="00832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D3F" w:rsidRPr="00832D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2D3F" w:rsidRPr="00832D3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32D3F" w:rsidRPr="00832D3F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="00832D3F">
        <w:rPr>
          <w:rFonts w:ascii="Times New Roman" w:hAnsi="Times New Roman" w:cs="Times New Roman"/>
          <w:sz w:val="28"/>
          <w:szCs w:val="28"/>
        </w:rPr>
        <w:t>»</w:t>
      </w:r>
    </w:p>
    <w:p w:rsidR="00B06E67" w:rsidRPr="00CD3FAC" w:rsidRDefault="00CD3FAC" w:rsidP="00CD3FAC">
      <w:pPr>
        <w:jc w:val="right"/>
        <w:rPr>
          <w:rFonts w:ascii="Times New Roman" w:hAnsi="Times New Roman" w:cs="Times New Roman"/>
          <w:sz w:val="24"/>
          <w:szCs w:val="24"/>
        </w:rPr>
      </w:pPr>
      <w:r w:rsidRPr="00CD3FAC">
        <w:rPr>
          <w:rFonts w:ascii="Times New Roman" w:hAnsi="Times New Roman" w:cs="Times New Roman"/>
          <w:sz w:val="24"/>
          <w:szCs w:val="24"/>
        </w:rPr>
        <w:t>Утверждаю:</w:t>
      </w:r>
    </w:p>
    <w:p w:rsidR="00CD3FAC" w:rsidRPr="00CD3FAC" w:rsidRDefault="00CD3FAC" w:rsidP="00CD3FAC">
      <w:pPr>
        <w:jc w:val="right"/>
        <w:rPr>
          <w:rFonts w:ascii="Times New Roman" w:hAnsi="Times New Roman" w:cs="Times New Roman"/>
          <w:sz w:val="24"/>
          <w:szCs w:val="24"/>
        </w:rPr>
      </w:pPr>
      <w:r w:rsidRPr="00CD3FAC">
        <w:rPr>
          <w:rFonts w:ascii="Times New Roman" w:hAnsi="Times New Roman" w:cs="Times New Roman"/>
          <w:sz w:val="24"/>
          <w:szCs w:val="24"/>
        </w:rPr>
        <w:t>Заведующий  МДОУ №27</w:t>
      </w:r>
    </w:p>
    <w:p w:rsidR="00CD3FAC" w:rsidRPr="00CD3FAC" w:rsidRDefault="00CD3FAC" w:rsidP="00CD3FA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D3FAC">
        <w:rPr>
          <w:rFonts w:ascii="Times New Roman" w:hAnsi="Times New Roman" w:cs="Times New Roman"/>
          <w:sz w:val="24"/>
          <w:szCs w:val="24"/>
        </w:rPr>
        <w:t>Коломоец</w:t>
      </w:r>
      <w:proofErr w:type="spellEnd"/>
      <w:r w:rsidRPr="00CD3FAC">
        <w:rPr>
          <w:rFonts w:ascii="Times New Roman" w:hAnsi="Times New Roman" w:cs="Times New Roman"/>
          <w:sz w:val="24"/>
          <w:szCs w:val="24"/>
        </w:rPr>
        <w:t xml:space="preserve"> Т.В.</w:t>
      </w:r>
      <w:r w:rsidR="00832D3F">
        <w:rPr>
          <w:rFonts w:ascii="Times New Roman" w:hAnsi="Times New Roman" w:cs="Times New Roman"/>
          <w:sz w:val="24"/>
          <w:szCs w:val="24"/>
        </w:rPr>
        <w:t>__________</w:t>
      </w:r>
    </w:p>
    <w:p w:rsidR="00CD3FAC" w:rsidRPr="00CD3FAC" w:rsidRDefault="00832D3F" w:rsidP="00CD3F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</w:t>
      </w:r>
      <w:r w:rsidR="00CD3FAC" w:rsidRPr="00CD3FAC">
        <w:rPr>
          <w:rFonts w:ascii="Times New Roman" w:hAnsi="Times New Roman" w:cs="Times New Roman"/>
          <w:b/>
          <w:sz w:val="24"/>
          <w:szCs w:val="24"/>
        </w:rPr>
        <w:t>201</w:t>
      </w:r>
      <w:r w:rsidR="00CD3FAC">
        <w:rPr>
          <w:rFonts w:ascii="Times New Roman" w:hAnsi="Times New Roman" w:cs="Times New Roman"/>
          <w:b/>
          <w:sz w:val="24"/>
          <w:szCs w:val="24"/>
        </w:rPr>
        <w:t>6</w:t>
      </w:r>
      <w:r w:rsidR="00CD3FAC" w:rsidRPr="00CD3FAC">
        <w:rPr>
          <w:rFonts w:ascii="Times New Roman" w:hAnsi="Times New Roman" w:cs="Times New Roman"/>
          <w:b/>
          <w:sz w:val="24"/>
          <w:szCs w:val="24"/>
        </w:rPr>
        <w:t>г.</w:t>
      </w:r>
    </w:p>
    <w:p w:rsidR="00CD3FAC" w:rsidRDefault="00CD3FAC" w:rsidP="00CD3FAC">
      <w:pPr>
        <w:jc w:val="right"/>
      </w:pPr>
    </w:p>
    <w:p w:rsidR="00CD3FAC" w:rsidRDefault="00CD3FAC" w:rsidP="00CD3FAC"/>
    <w:p w:rsidR="00CD3FAC" w:rsidRDefault="00CD3FAC" w:rsidP="00CD3FAC"/>
    <w:p w:rsidR="00CD3FAC" w:rsidRDefault="00CD3FAC" w:rsidP="00CD3FAC"/>
    <w:p w:rsidR="00CD3FAC" w:rsidRDefault="00CD3FAC" w:rsidP="00CD3FAC"/>
    <w:p w:rsidR="00CD3FAC" w:rsidRDefault="00CD3FAC" w:rsidP="00CD3FAC"/>
    <w:p w:rsidR="0099097B" w:rsidRDefault="00CD3FAC" w:rsidP="00CD3FA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3FAC">
        <w:rPr>
          <w:rFonts w:ascii="Times New Roman" w:hAnsi="Times New Roman" w:cs="Times New Roman"/>
          <w:sz w:val="52"/>
          <w:szCs w:val="52"/>
        </w:rPr>
        <w:t xml:space="preserve">Перспективный план </w:t>
      </w:r>
      <w:r>
        <w:rPr>
          <w:rFonts w:ascii="Times New Roman" w:hAnsi="Times New Roman" w:cs="Times New Roman"/>
          <w:sz w:val="52"/>
          <w:szCs w:val="52"/>
        </w:rPr>
        <w:t xml:space="preserve">работы </w:t>
      </w:r>
    </w:p>
    <w:p w:rsidR="0099097B" w:rsidRDefault="00CD3FAC" w:rsidP="00CD3FA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3FAC">
        <w:rPr>
          <w:rFonts w:ascii="Times New Roman" w:hAnsi="Times New Roman" w:cs="Times New Roman"/>
          <w:sz w:val="52"/>
          <w:szCs w:val="52"/>
        </w:rPr>
        <w:t xml:space="preserve">педагога-психолога </w:t>
      </w:r>
    </w:p>
    <w:p w:rsidR="00CD3FAC" w:rsidRDefault="00CD3FAC" w:rsidP="00CD3FAC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Богусевич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Т.А. </w:t>
      </w:r>
    </w:p>
    <w:p w:rsidR="00CD3FAC" w:rsidRPr="00CD3FAC" w:rsidRDefault="00CD3FAC" w:rsidP="00CD3FAC">
      <w:pPr>
        <w:jc w:val="center"/>
        <w:rPr>
          <w:rFonts w:ascii="Times New Roman" w:hAnsi="Times New Roman" w:cs="Times New Roman"/>
          <w:sz w:val="40"/>
          <w:szCs w:val="40"/>
        </w:rPr>
      </w:pPr>
      <w:r w:rsidRPr="00CD3FAC">
        <w:rPr>
          <w:rFonts w:ascii="Times New Roman" w:hAnsi="Times New Roman" w:cs="Times New Roman"/>
          <w:sz w:val="40"/>
          <w:szCs w:val="40"/>
        </w:rPr>
        <w:t>на 2016-2017 учебный год.</w:t>
      </w:r>
    </w:p>
    <w:p w:rsidR="00CD3FAC" w:rsidRDefault="00CD3FAC" w:rsidP="00CD3F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D3FAC" w:rsidRDefault="00CD3FAC" w:rsidP="00CD3FA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D3FAC" w:rsidRDefault="00CD3FAC" w:rsidP="00CD3FAC">
      <w:pPr>
        <w:rPr>
          <w:rFonts w:ascii="Times New Roman" w:hAnsi="Times New Roman" w:cs="Times New Roman"/>
          <w:sz w:val="52"/>
          <w:szCs w:val="52"/>
        </w:rPr>
      </w:pPr>
    </w:p>
    <w:p w:rsidR="00026311" w:rsidRDefault="00026311" w:rsidP="00CD3FAC">
      <w:pPr>
        <w:rPr>
          <w:rFonts w:ascii="Times New Roman" w:hAnsi="Times New Roman" w:cs="Times New Roman"/>
          <w:sz w:val="52"/>
          <w:szCs w:val="52"/>
        </w:rPr>
      </w:pPr>
    </w:p>
    <w:p w:rsidR="00026311" w:rsidRDefault="00026311" w:rsidP="00026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311" w:rsidRDefault="00026311" w:rsidP="00026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311" w:rsidRDefault="00CD3FAC" w:rsidP="00695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ремхово</w:t>
      </w:r>
      <w:r w:rsidR="00832D3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32D3F" w:rsidRPr="00DC0A5D" w:rsidRDefault="00832D3F" w:rsidP="00CD3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5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31846" w:rsidRPr="00F31846" w:rsidRDefault="00F31846" w:rsidP="00F31846">
      <w:pPr>
        <w:rPr>
          <w:rFonts w:ascii="Times New Roman" w:hAnsi="Times New Roman" w:cs="Times New Roman"/>
          <w:b/>
          <w:sz w:val="24"/>
          <w:szCs w:val="24"/>
        </w:rPr>
      </w:pPr>
      <w:r w:rsidRPr="00F31846">
        <w:rPr>
          <w:rFonts w:ascii="Times New Roman" w:hAnsi="Times New Roman" w:cs="Times New Roman"/>
          <w:b/>
          <w:bCs/>
          <w:sz w:val="24"/>
          <w:szCs w:val="24"/>
        </w:rPr>
        <w:t>Цель:  </w:t>
      </w:r>
      <w:r w:rsidRPr="00F31846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психологического здоровья участников образовательного процесса ДОУ.</w:t>
      </w:r>
    </w:p>
    <w:p w:rsidR="00F31846" w:rsidRPr="00F31846" w:rsidRDefault="00F31846" w:rsidP="00F31846">
      <w:pPr>
        <w:rPr>
          <w:rFonts w:ascii="Times New Roman" w:hAnsi="Times New Roman" w:cs="Times New Roman"/>
          <w:b/>
          <w:sz w:val="24"/>
          <w:szCs w:val="24"/>
        </w:rPr>
      </w:pPr>
      <w:r w:rsidRPr="00F3184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31846" w:rsidRPr="00F31846" w:rsidRDefault="00F31846" w:rsidP="00F3184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1846">
        <w:rPr>
          <w:rFonts w:ascii="Times New Roman" w:hAnsi="Times New Roman" w:cs="Times New Roman"/>
          <w:sz w:val="24"/>
          <w:szCs w:val="24"/>
        </w:rPr>
        <w:t>Содействовать личностному и интеллектуальному развитию воспитанников на каждом возрастном этапе развития личности.</w:t>
      </w:r>
    </w:p>
    <w:p w:rsidR="00F31846" w:rsidRPr="00F31846" w:rsidRDefault="00F31846" w:rsidP="00F3184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1846">
        <w:rPr>
          <w:rFonts w:ascii="Times New Roman" w:hAnsi="Times New Roman" w:cs="Times New Roman"/>
          <w:sz w:val="24"/>
          <w:szCs w:val="24"/>
        </w:rPr>
        <w:t>Создавать отношения в коллективе, максимально благоприятные для продуктивной работы в ДОУ.</w:t>
      </w:r>
    </w:p>
    <w:p w:rsidR="00F31846" w:rsidRPr="005744FB" w:rsidRDefault="00F31846" w:rsidP="00FC0D1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1846">
        <w:rPr>
          <w:rFonts w:ascii="Times New Roman" w:hAnsi="Times New Roman" w:cs="Times New Roman"/>
          <w:sz w:val="24"/>
          <w:szCs w:val="24"/>
        </w:rPr>
        <w:t xml:space="preserve">Повышать уровень психологической культуры всех участников </w:t>
      </w:r>
      <w:proofErr w:type="spellStart"/>
      <w:r w:rsidRPr="00F3184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31846">
        <w:rPr>
          <w:rFonts w:ascii="Times New Roman" w:hAnsi="Times New Roman" w:cs="Times New Roman"/>
          <w:sz w:val="24"/>
          <w:szCs w:val="24"/>
        </w:rPr>
        <w:t>-образовательного процесса ДОУ.</w:t>
      </w:r>
    </w:p>
    <w:p w:rsidR="00471798" w:rsidRDefault="00471798" w:rsidP="00FC0D12">
      <w:pPr>
        <w:rPr>
          <w:rFonts w:ascii="Times New Roman" w:hAnsi="Times New Roman" w:cs="Times New Roman"/>
          <w:b/>
          <w:sz w:val="24"/>
          <w:szCs w:val="24"/>
        </w:rPr>
      </w:pPr>
    </w:p>
    <w:p w:rsidR="00FC0D12" w:rsidRPr="00DC0A5D" w:rsidRDefault="00FC0D12" w:rsidP="00FC0D12">
      <w:pPr>
        <w:rPr>
          <w:rFonts w:ascii="Times New Roman" w:hAnsi="Times New Roman" w:cs="Times New Roman"/>
          <w:b/>
          <w:sz w:val="24"/>
          <w:szCs w:val="24"/>
        </w:rPr>
      </w:pPr>
      <w:r w:rsidRPr="00DC0A5D">
        <w:rPr>
          <w:rFonts w:ascii="Times New Roman" w:hAnsi="Times New Roman" w:cs="Times New Roman"/>
          <w:b/>
          <w:sz w:val="24"/>
          <w:szCs w:val="24"/>
        </w:rPr>
        <w:t>Задачи педагога-психолога на 2016-2017 учебный год:</w:t>
      </w:r>
    </w:p>
    <w:p w:rsidR="00FC0D12" w:rsidRPr="00DC0A5D" w:rsidRDefault="00FC0D12" w:rsidP="00FC0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A5D">
        <w:rPr>
          <w:rFonts w:ascii="Times New Roman" w:hAnsi="Times New Roman" w:cs="Times New Roman"/>
          <w:sz w:val="24"/>
          <w:szCs w:val="24"/>
        </w:rPr>
        <w:t>Содействовать личностному и интеллектуальному развитию воспитанников на каждом возрастном развития личности.</w:t>
      </w:r>
    </w:p>
    <w:p w:rsidR="00FC0D12" w:rsidRPr="00DC0A5D" w:rsidRDefault="00DC0A5D" w:rsidP="00FC0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A5D">
        <w:rPr>
          <w:rFonts w:ascii="Times New Roman" w:hAnsi="Times New Roman" w:cs="Times New Roman"/>
          <w:sz w:val="24"/>
          <w:szCs w:val="24"/>
        </w:rPr>
        <w:t>Продолжить работу медико-психолого-педагогического консилиума для продуктивной работы в ДОУ.</w:t>
      </w:r>
    </w:p>
    <w:p w:rsidR="00DC0A5D" w:rsidRDefault="00DC0A5D" w:rsidP="00FC0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A5D">
        <w:rPr>
          <w:rFonts w:ascii="Times New Roman" w:hAnsi="Times New Roman" w:cs="Times New Roman"/>
          <w:sz w:val="24"/>
          <w:szCs w:val="24"/>
        </w:rPr>
        <w:t xml:space="preserve">Повышать уровень психологической культуры всех участников </w:t>
      </w:r>
      <w:proofErr w:type="spellStart"/>
      <w:r w:rsidRPr="00DC0A5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C0A5D">
        <w:rPr>
          <w:rFonts w:ascii="Times New Roman" w:hAnsi="Times New Roman" w:cs="Times New Roman"/>
          <w:sz w:val="24"/>
          <w:szCs w:val="24"/>
        </w:rPr>
        <w:t xml:space="preserve"> - образовательного процесса ДОУ.</w:t>
      </w:r>
    </w:p>
    <w:p w:rsidR="00DC0A5D" w:rsidRPr="00DC0A5D" w:rsidRDefault="00DC0A5D" w:rsidP="00DC0A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0A5D">
        <w:rPr>
          <w:rFonts w:ascii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DC0A5D" w:rsidRDefault="00DC0A5D" w:rsidP="00DC0A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DC0A5D" w:rsidSect="00832D3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C0A5D" w:rsidRDefault="00DC0A5D" w:rsidP="00DC0A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стическое.</w:t>
      </w:r>
    </w:p>
    <w:p w:rsidR="00DC0A5D" w:rsidRDefault="00DC0A5D" w:rsidP="00DC0A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ее.</w:t>
      </w:r>
    </w:p>
    <w:p w:rsidR="00DC0A5D" w:rsidRDefault="00DC0A5D" w:rsidP="00DC0A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ое.</w:t>
      </w:r>
    </w:p>
    <w:p w:rsidR="00DC0A5D" w:rsidRDefault="00DC0A5D" w:rsidP="00DC0A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ое и профилактическое.</w:t>
      </w:r>
    </w:p>
    <w:p w:rsidR="00DC0A5D" w:rsidRDefault="00DC0A5D" w:rsidP="00DC0A5D">
      <w:pPr>
        <w:pStyle w:val="a3"/>
        <w:rPr>
          <w:rFonts w:ascii="Times New Roman" w:hAnsi="Times New Roman" w:cs="Times New Roman"/>
          <w:sz w:val="24"/>
          <w:szCs w:val="24"/>
        </w:rPr>
        <w:sectPr w:rsidR="00DC0A5D" w:rsidSect="0099097B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C0A5D" w:rsidRDefault="00DC0A5D" w:rsidP="00DC0A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0A5D" w:rsidRPr="00DC0A5D" w:rsidRDefault="00DC0A5D" w:rsidP="00DC0A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0A5D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DC0A5D" w:rsidRPr="00DC0A5D" w:rsidRDefault="00DC0A5D" w:rsidP="00DC0A5D">
      <w:pPr>
        <w:rPr>
          <w:rFonts w:ascii="Times New Roman" w:hAnsi="Times New Roman" w:cs="Times New Roman"/>
          <w:sz w:val="24"/>
          <w:szCs w:val="24"/>
        </w:rPr>
        <w:sectPr w:rsidR="00DC0A5D" w:rsidRPr="00DC0A5D" w:rsidSect="00DC0A5D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ение</w:t>
      </w: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занятия</w:t>
      </w: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е занятия</w:t>
      </w: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и</w:t>
      </w:r>
    </w:p>
    <w:p w:rsidR="00DC0A5D" w:rsidRDefault="00DC0A5D" w:rsidP="00DC0A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DC0A5D" w:rsidRDefault="00DC0A5D" w:rsidP="00DC0A5D">
      <w:pPr>
        <w:pStyle w:val="a3"/>
        <w:ind w:left="1440"/>
        <w:rPr>
          <w:rFonts w:ascii="Times New Roman" w:hAnsi="Times New Roman" w:cs="Times New Roman"/>
          <w:sz w:val="24"/>
          <w:szCs w:val="24"/>
        </w:rPr>
        <w:sectPr w:rsidR="00DC0A5D" w:rsidSect="0099097B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744FB" w:rsidRDefault="005744FB" w:rsidP="005744FB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5744FB" w:rsidRDefault="005744FB" w:rsidP="005744FB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99097B" w:rsidRDefault="0099097B" w:rsidP="005744FB">
      <w:pPr>
        <w:shd w:val="clear" w:color="auto" w:fill="FFFFFF"/>
        <w:spacing w:before="150" w:after="150" w:line="293" w:lineRule="atLeast"/>
        <w:ind w:left="450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99097B" w:rsidRDefault="0099097B" w:rsidP="0099097B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5744FB" w:rsidRPr="005744FB" w:rsidRDefault="005744FB" w:rsidP="0099097B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5744FB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lastRenderedPageBreak/>
        <w:t>Психодиагностическая деятельность </w:t>
      </w:r>
    </w:p>
    <w:tbl>
      <w:tblPr>
        <w:tblW w:w="1016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28"/>
        <w:gridCol w:w="5182"/>
        <w:gridCol w:w="1941"/>
        <w:gridCol w:w="1313"/>
      </w:tblGrid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Default="000A1C58" w:rsidP="005744FB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744FB">
              <w:rPr>
                <w:color w:val="000000"/>
              </w:rPr>
              <w:t>Адаптационный период в младшей группе.</w:t>
            </w:r>
          </w:p>
          <w:p w:rsidR="005744FB" w:rsidRDefault="000A1C58" w:rsidP="005744FB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744FB">
              <w:rPr>
                <w:color w:val="000000"/>
              </w:rPr>
              <w:t>Диагностика психологических трудностей детей, отбор детей для подгрупповой работы.</w:t>
            </w:r>
          </w:p>
          <w:p w:rsidR="005744FB" w:rsidRDefault="000A1C58" w:rsidP="005744FB">
            <w:pPr>
              <w:pStyle w:val="a4"/>
              <w:spacing w:before="0" w:beforeAutospacing="0" w:after="150" w:afterAutospacing="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5744FB">
              <w:rPr>
                <w:color w:val="000000"/>
              </w:rPr>
              <w:t>Изучение межличностных отношений детей в подготовительной группе.</w:t>
            </w:r>
          </w:p>
          <w:p w:rsidR="005744FB" w:rsidRDefault="000A1C58" w:rsidP="005744FB">
            <w:pPr>
              <w:spacing w:before="150" w:after="150" w:line="293" w:lineRule="atLeast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5744FB">
              <w:rPr>
                <w:color w:val="000000"/>
              </w:rPr>
              <w:t>Изучение степени комфортности пребывания ребенка в ДОУ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Диагностика нервно-психического развития. 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Диагностика интеллектуального развития. (Методика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.Д.Забрамная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 Диагностика личностных особенностей детей. (Самооценка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.В.Хухлаев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 Диагностика уровня   психологической готовности детей к обучению в школе. (Тест Керна-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Йирасик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методика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.Семаго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 Диагностика эмоциональной сферы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Методика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Л.П.Стрелковой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6. Изучение психологических особенностей детей, </w:t>
            </w: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ьзование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58" w:rsidRPr="005744FB" w:rsidRDefault="000A1C58" w:rsidP="000A1C58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ладшая</w:t>
            </w:r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ительная</w:t>
            </w:r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и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ьная, старшая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и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тельная</w:t>
            </w:r>
            <w:proofErr w:type="gramEnd"/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ршая, </w:t>
            </w:r>
            <w:r w:rsidR="000A1C5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едняя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запросу родителей, педагогов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58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нтябрь</w:t>
            </w:r>
          </w:p>
          <w:p w:rsidR="000A1C58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A1C58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</w:t>
            </w:r>
          </w:p>
          <w:p w:rsidR="000A1C58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A1C58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0A1C58" w:rsidRDefault="000A1C5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нва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рт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й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евраль</w:t>
            </w:r>
          </w:p>
          <w:p w:rsidR="00840BD8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ябрь,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л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Лист оценки профессиональной деятельности и личности воспитателя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9424E7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сиходиагностика личности педагога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 </w:t>
            </w:r>
            <w:r w:rsidR="009424E7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кета «Психологический климат в коллективе»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 Психодиагностика педагогического коллектива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дагогичес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кий</w:t>
            </w:r>
            <w:proofErr w:type="gram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остав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сотрудник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По запросу</w:t>
            </w:r>
          </w:p>
          <w:p w:rsidR="0099097B" w:rsidRDefault="0099097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99097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запросу админ</w:t>
            </w: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9424E7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ябрь</w:t>
            </w:r>
          </w:p>
          <w:p w:rsidR="009424E7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ка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Анкета «Ваш ребёнок скоро станет школьником».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Анкетирование «Удовлетворённость работой ДОУ».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 Диагностика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и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тельная</w:t>
            </w:r>
            <w:proofErr w:type="gramEnd"/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 По запросу родителей, педагогов, </w:t>
            </w: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proofErr w:type="gramEnd"/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еврал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рел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5744F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Коррекционно-развивающая работа</w:t>
            </w:r>
          </w:p>
        </w:tc>
      </w:tr>
      <w:tr w:rsidR="005744FB" w:rsidRPr="005744FB" w:rsidTr="009424E7">
        <w:trPr>
          <w:trHeight w:val="5968"/>
        </w:trPr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C58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сихогимнастик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Е.А.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.И. Чистякова)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Коррекционно-развивающие занятия по развитию познавательной сферы (В.Л.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Шарохин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Л.И. Катаева).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 Индивидуальные развивающие занятия с «трудными» детьми, в сфере общения и поведения (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.Р.Калинин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  </w:t>
            </w:r>
          </w:p>
          <w:p w:rsidR="005744FB" w:rsidRPr="005744FB" w:rsidRDefault="005744FB" w:rsidP="009424E7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казкотерапия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 детьми, имеющими проблемы в личностном развитии (Т.Д.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инкевич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Евстигнеева, О.Ю. 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панчинцева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 Индивидуальные развивающие занятия с детьми.</w:t>
            </w:r>
          </w:p>
          <w:p w:rsidR="005744FB" w:rsidRPr="005744FB" w:rsidRDefault="005744FB" w:rsidP="005744FB">
            <w:pPr>
              <w:spacing w:before="150" w:after="150" w:line="293" w:lineRule="atLeast"/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ладшая, средняя</w:t>
            </w:r>
          </w:p>
          <w:p w:rsidR="00497A1D" w:rsidRDefault="00497A1D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Группа риска»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497A1D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ршая, </w:t>
            </w: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-</w:t>
            </w: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товительная</w:t>
            </w:r>
            <w:proofErr w:type="spellEnd"/>
            <w:proofErr w:type="gramEnd"/>
          </w:p>
          <w:p w:rsidR="00497A1D" w:rsidRDefault="00497A1D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9424E7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</w:t>
            </w:r>
          </w:p>
          <w:p w:rsidR="009424E7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запросу родителей, педагогов.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раз в неделю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рел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рт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9424E7" w:rsidRDefault="009424E7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года, согласно </w:t>
            </w: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иклограм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мы</w:t>
            </w:r>
            <w:proofErr w:type="gramEnd"/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Занятия по развитию рефлексии.</w:t>
            </w:r>
          </w:p>
          <w:p w:rsidR="009424E7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2.Лектории с ознакомлением психологических особенностей</w:t>
            </w:r>
            <w:r w:rsidR="009424E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тей разного возраста</w:t>
            </w: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сотрудники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99097B">
        <w:trPr>
          <w:trHeight w:val="3867"/>
        </w:trPr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Деловая игра с родителями будущих первоклассников «Школа первоклассных родителей», в форме деловой игры: «Что такое психологическая готовность к школе?», «Мотивационная готовность», «Интеллектуальная готовность»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Психолого-педагогические встречи «В детский сад с мамой».</w:t>
            </w:r>
          </w:p>
          <w:p w:rsidR="005744FB" w:rsidRPr="005744FB" w:rsidRDefault="005744FB" w:rsidP="005744FB">
            <w:pPr>
              <w:spacing w:before="15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Ознакомить родителей с результатами обследования «Готовность к обучению»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апрел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евраль</w:t>
            </w:r>
          </w:p>
          <w:p w:rsidR="005744FB" w:rsidRPr="005744FB" w:rsidRDefault="005744FB" w:rsidP="005744FB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5744FB" w:rsidRPr="005744FB" w:rsidTr="005744F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сультирование</w:t>
            </w:r>
          </w:p>
        </w:tc>
      </w:tr>
      <w:tr w:rsidR="005744FB" w:rsidRPr="005744FB" w:rsidTr="00840BD8">
        <w:trPr>
          <w:trHeight w:val="5484"/>
        </w:trPr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BD8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сультации по вопросам адаптации детей к детском саду. </w:t>
            </w:r>
            <w:proofErr w:type="gramEnd"/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</w:t>
            </w:r>
            <w:r w:rsidR="00840BD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сультации по результатам обследования «группы риска».</w:t>
            </w:r>
          </w:p>
          <w:p w:rsidR="00840BD8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</w:t>
            </w: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нсультации по результатам психодиагностики.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 «Эмоциональное благополучие ребенка в детском саду»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. «Наглядные формы с родителями»</w:t>
            </w:r>
          </w:p>
          <w:p w:rsidR="005744FB" w:rsidRPr="005744FB" w:rsidRDefault="005744FB" w:rsidP="005744FB">
            <w:pPr>
              <w:spacing w:before="15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 Консультации по проблемам обучения, воспитания, развития детей и личным вопросам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запросу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0BD8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ециалисты ПМПК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сотрудник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Молодые специалисты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се сотрудник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но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935C21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оябрь 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й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Дека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нварь</w:t>
            </w:r>
          </w:p>
          <w:p w:rsidR="00840BD8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840BD8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еврал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Консультация молодых специалистов по проблемам воспитания.</w:t>
            </w:r>
          </w:p>
          <w:p w:rsidR="005744FB" w:rsidRPr="005744FB" w:rsidRDefault="005744FB" w:rsidP="005744FB">
            <w:pPr>
              <w:spacing w:before="15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ind w:left="508" w:hanging="50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Консультация «</w:t>
            </w: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новные</w:t>
            </w:r>
            <w:proofErr w:type="gramEnd"/>
          </w:p>
          <w:p w:rsidR="005744FB" w:rsidRPr="005744FB" w:rsidRDefault="005744FB" w:rsidP="005744FB">
            <w:pPr>
              <w:spacing w:before="150" w:after="150" w:line="293" w:lineRule="atLeast"/>
              <w:ind w:left="508" w:hanging="50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правления деятельности взрослых </w:t>
            </w: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5744FB" w:rsidRPr="005744FB" w:rsidRDefault="005744FB" w:rsidP="005744FB">
            <w:pPr>
              <w:spacing w:before="150" w:after="150" w:line="293" w:lineRule="atLeast"/>
              <w:ind w:left="508" w:hanging="50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мье» (познавательное развитие).</w:t>
            </w:r>
          </w:p>
          <w:p w:rsidR="005744FB" w:rsidRPr="005744FB" w:rsidRDefault="005744FB" w:rsidP="005744FB">
            <w:pPr>
              <w:spacing w:before="150" w:after="150" w:line="293" w:lineRule="atLeast"/>
              <w:ind w:left="508" w:hanging="50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 Индивидуальные консультации родителей по различным проблемам психологического содержания.</w:t>
            </w:r>
          </w:p>
          <w:p w:rsidR="005744FB" w:rsidRPr="005744FB" w:rsidRDefault="005744FB" w:rsidP="005744FB">
            <w:pPr>
              <w:spacing w:before="15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 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8E0" w:rsidRPr="005744FB" w:rsidRDefault="002448E0" w:rsidP="002448E0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но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форма-ционный</w:t>
            </w:r>
            <w:proofErr w:type="spellEnd"/>
            <w:proofErr w:type="gram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тенд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</w:t>
            </w:r>
          </w:p>
          <w:p w:rsid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но</w:t>
            </w:r>
          </w:p>
          <w:p w:rsidR="002448E0" w:rsidRDefault="002448E0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2448E0" w:rsidRDefault="002448E0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2448E0" w:rsidRPr="005744FB" w:rsidRDefault="002448E0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но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Дека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99097B">
        <w:trPr>
          <w:trHeight w:val="2833"/>
        </w:trPr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2448E0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448E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Консультационный пункт для родителей, дети которых не посещают детский сад</w:t>
            </w:r>
          </w:p>
          <w:p w:rsidR="005744FB" w:rsidRPr="005744FB" w:rsidRDefault="005744FB" w:rsidP="002448E0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Психолого-педагогическая поддержка родителей в воспитание детей».  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но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5744F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Психопрофилактическая работа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Дискуссия «Психолого-педагогическое сопровождение профессиональной деятельности педагогических работников ДОУ»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Тренинг «Возрастные особенности дошкольников».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оммуникативный тренинг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Практический семинар «Способы выхода из </w:t>
            </w:r>
            <w:proofErr w:type="gramStart"/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нфликтных</w:t>
            </w:r>
            <w:proofErr w:type="gramEnd"/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итуаций в работе с семьёй»</w:t>
            </w:r>
          </w:p>
          <w:p w:rsidR="005744FB" w:rsidRPr="005744FB" w:rsidRDefault="005744FB" w:rsidP="005744FB">
            <w:pPr>
              <w:spacing w:before="150" w:after="150" w:line="293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Тренинг для релаксации и снятия напряжения у сотрудников.</w:t>
            </w:r>
          </w:p>
          <w:p w:rsidR="005744FB" w:rsidRPr="005744FB" w:rsidRDefault="005744FB" w:rsidP="005744FB">
            <w:pPr>
              <w:spacing w:before="150" w:after="150" w:line="293" w:lineRule="atLeast"/>
              <w:ind w:left="360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Участие в семинарах, педагогических советах, проводимых в ДОУ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педагог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сотрудник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педагог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сотрудники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9424E7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9424E7" w:rsidRDefault="00840BD8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я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нварь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ка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рт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гласно годовому плану ДОУ</w:t>
            </w:r>
          </w:p>
        </w:tc>
      </w:tr>
      <w:tr w:rsidR="005744FB" w:rsidRPr="005744FB" w:rsidTr="0099097B">
        <w:trPr>
          <w:trHeight w:val="6912"/>
        </w:trPr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>Родительский лекторий: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«Психологические особенности детей дошкольного возраста»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«</w:t>
            </w:r>
            <w:r w:rsidRPr="005744FB">
              <w:rPr>
                <w:rFonts w:ascii="Verdana" w:eastAsia="Times New Roman" w:hAnsi="Verdana" w:cs="Times New Roman"/>
                <w:spacing w:val="-4"/>
                <w:sz w:val="20"/>
                <w:szCs w:val="20"/>
                <w:lang w:eastAsia="ru-RU"/>
              </w:rPr>
              <w:t>Маленький человек в новой среде» (проблема адаптации)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C90414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 «Капризы и упрямства детей дошкольного возраста».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 </w:t>
            </w:r>
            <w:r w:rsidR="00C90414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ини-практикум по формированию ценности семьи и будущих детей. </w:t>
            </w:r>
          </w:p>
          <w:p w:rsidR="00C90414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C90414" w:rsidRDefault="00C90414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C90414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Готовность к школе»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414" w:rsidRDefault="00C90414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 всех возрастных группах</w:t>
            </w:r>
          </w:p>
          <w:p w:rsidR="00C90414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ладшая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 младшая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</w:t>
            </w:r>
          </w:p>
          <w:p w:rsidR="005744FB" w:rsidRPr="005744FB" w:rsidRDefault="00C90414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группы</w:t>
            </w:r>
            <w:r w:rsidR="005744FB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  </w:t>
            </w:r>
          </w:p>
          <w:p w:rsidR="00C90414" w:rsidRDefault="00C90414" w:rsidP="00C90414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C90414" w:rsidRDefault="00C90414" w:rsidP="00C90414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C90414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готови</w:t>
            </w:r>
            <w:proofErr w:type="spell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тельная</w:t>
            </w:r>
            <w:proofErr w:type="gramEnd"/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414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ентя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тя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Ноябрь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C90414" w:rsidRPr="005744FB" w:rsidRDefault="005744FB" w:rsidP="00C90414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C90414"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нварь-</w:t>
            </w:r>
          </w:p>
          <w:p w:rsidR="00C90414" w:rsidRDefault="00C90414" w:rsidP="00C90414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Февраль</w:t>
            </w:r>
          </w:p>
          <w:p w:rsidR="00C90414" w:rsidRPr="005744FB" w:rsidRDefault="00C90414" w:rsidP="00C90414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р/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5744FB" w:rsidRPr="005744FB" w:rsidRDefault="00C90414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прель-м</w:t>
            </w: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й</w:t>
            </w:r>
          </w:p>
        </w:tc>
      </w:tr>
      <w:tr w:rsidR="005744FB" w:rsidRPr="005744FB" w:rsidTr="005744F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5744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lastRenderedPageBreak/>
              <w:t>Психопросвещение</w:t>
            </w:r>
            <w:proofErr w:type="spellEnd"/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педагога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Оформление информационно-просветительской папки для воспитателей всех групп «Страничка психолога»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Выдача книг психологической библиотеки (по запросу)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сотрудники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дивидуально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119" w:rsidRDefault="00724119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724119" w:rsidRDefault="00724119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Оформление стенда «Советы психолога» и групповые родительские уголки по темам: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 xml:space="preserve"> «Как бороться с детской истерикой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 Как правильно хвалить ребенка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Ребёнок у экрана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Как родителям помочь застенчивому ребенку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 xml:space="preserve">«Ребёнок с синдромом </w:t>
            </w:r>
            <w:proofErr w:type="spellStart"/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гиперактивности</w:t>
            </w:r>
            <w:proofErr w:type="spellEnd"/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Агрессивный ребёнок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Возрастные кризисы 3-х и 7-ми лет»</w:t>
            </w:r>
          </w:p>
          <w:p w:rsidR="005744FB" w:rsidRPr="005744FB" w:rsidRDefault="005744FB" w:rsidP="005744FB">
            <w:pPr>
              <w:numPr>
                <w:ilvl w:val="0"/>
                <w:numId w:val="7"/>
              </w:numPr>
              <w:spacing w:before="45" w:after="0" w:line="293" w:lineRule="atLeast"/>
              <w:ind w:left="165"/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color w:val="303F50"/>
                <w:sz w:val="20"/>
                <w:szCs w:val="20"/>
                <w:lang w:eastAsia="ru-RU"/>
              </w:rPr>
              <w:t>«Скоро в школу»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Составление и распространение памяток и рекомендаций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е группы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5744FB" w:rsidRPr="005744FB" w:rsidTr="005744FB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Организационно-методическая работа</w:t>
            </w:r>
          </w:p>
        </w:tc>
      </w:tr>
      <w:tr w:rsidR="005744FB" w:rsidRPr="005744FB" w:rsidTr="005744FB">
        <w:tc>
          <w:tcPr>
            <w:tcW w:w="8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 Участие в конкурсах ДОУ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Планирование деятельности, ведение отчётной документации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. Посещение и выступление на методических объединениях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 Выступление на педсоветах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5. Выступление на родительских собраниях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. Подготовка материалов на информационные стенды.   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7. Разработка рекомендаций, памяток и буклетов.   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8. Обобщение результатов обследований, составление таблиц, бланков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     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 Подготовка   и размещение информационного материала на интернет-сайт дошкольного учреждения.     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0. Формирование и оптимизация банка методик и литературы по детской психологии.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     </w:t>
            </w:r>
            <w:r w:rsidRPr="005744FB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. Разработка индивидуальных коррекционно-развивающих программ.</w:t>
            </w:r>
          </w:p>
        </w:tc>
        <w:tc>
          <w:tcPr>
            <w:tcW w:w="9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да</w:t>
            </w:r>
          </w:p>
          <w:p w:rsidR="00724119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жед</w:t>
            </w:r>
            <w:proofErr w:type="spellEnd"/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вно</w:t>
            </w:r>
            <w:proofErr w:type="spellEnd"/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  годового плана РУО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одового плана ДОУ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течение </w:t>
            </w: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5744FB" w:rsidRPr="005744FB" w:rsidRDefault="005744FB" w:rsidP="005744FB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44F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C0A5D" w:rsidRPr="00DC0A5D" w:rsidRDefault="00DC0A5D" w:rsidP="00DC0A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DC0A5D" w:rsidRPr="00DC0A5D" w:rsidSect="0099097B">
      <w:type w:val="continuous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AA"/>
    <w:multiLevelType w:val="hybridMultilevel"/>
    <w:tmpl w:val="C890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7FDC"/>
    <w:multiLevelType w:val="multilevel"/>
    <w:tmpl w:val="BD8A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45669"/>
    <w:multiLevelType w:val="hybridMultilevel"/>
    <w:tmpl w:val="90D830DE"/>
    <w:lvl w:ilvl="0" w:tplc="BCBAA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33193"/>
    <w:multiLevelType w:val="hybridMultilevel"/>
    <w:tmpl w:val="4C5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3B5D"/>
    <w:multiLevelType w:val="hybridMultilevel"/>
    <w:tmpl w:val="FA52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F1DAE"/>
    <w:multiLevelType w:val="hybridMultilevel"/>
    <w:tmpl w:val="947CE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0D3508"/>
    <w:multiLevelType w:val="multilevel"/>
    <w:tmpl w:val="3E9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AC"/>
    <w:rsid w:val="00026311"/>
    <w:rsid w:val="000A1C58"/>
    <w:rsid w:val="002448E0"/>
    <w:rsid w:val="00471798"/>
    <w:rsid w:val="00497A1D"/>
    <w:rsid w:val="005744FB"/>
    <w:rsid w:val="00600925"/>
    <w:rsid w:val="00673474"/>
    <w:rsid w:val="00695F96"/>
    <w:rsid w:val="00724119"/>
    <w:rsid w:val="00832D3F"/>
    <w:rsid w:val="00840BD8"/>
    <w:rsid w:val="00935C21"/>
    <w:rsid w:val="009424E7"/>
    <w:rsid w:val="0099097B"/>
    <w:rsid w:val="00B06E67"/>
    <w:rsid w:val="00B41CD1"/>
    <w:rsid w:val="00C90414"/>
    <w:rsid w:val="00CD3FAC"/>
    <w:rsid w:val="00DC0A5D"/>
    <w:rsid w:val="00F31846"/>
    <w:rsid w:val="00FC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D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D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41C-9EC2-4EBB-BC5E-704949A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cp:lastPrinted>2016-10-05T12:01:00Z</cp:lastPrinted>
  <dcterms:created xsi:type="dcterms:W3CDTF">2016-08-16T02:23:00Z</dcterms:created>
  <dcterms:modified xsi:type="dcterms:W3CDTF">2016-10-05T12:03:00Z</dcterms:modified>
</cp:coreProperties>
</file>